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5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 (5)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8E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PROVISIONAL SPECIFICATION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75"/>
      </w:tblGrid>
      <w:tr w:rsidR="008E4215" w:rsidRPr="00B0332E" w:rsidTr="00A31A98">
        <w:tc>
          <w:tcPr>
            <w:tcW w:w="8222" w:type="dxa"/>
          </w:tcPr>
          <w:p w:rsidR="008E4215" w:rsidRPr="00B0332E" w:rsidRDefault="008E4215" w:rsidP="008E421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....</w:t>
            </w:r>
            <w:r w:rsidR="00D2581E" w:rsidRPr="00B0332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D2581E" w:rsidRPr="00B0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8E4215" w:rsidRPr="00B0332E" w:rsidRDefault="00D2581E" w:rsidP="008E421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</w:t>
            </w:r>
            <w:r w:rsidR="008E4215"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8E4215" w:rsidRPr="00B0332E" w:rsidRDefault="00D2581E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="008E4215"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D2581E" w:rsidRPr="00B0332E" w:rsidRDefault="00D2581E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o hereby declare this invention to be described in the following statement:</w:t>
            </w:r>
          </w:p>
          <w:p w:rsidR="00D2581E" w:rsidRPr="00B0332E" w:rsidRDefault="00D2581E" w:rsidP="00D258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………………………………………………………………………………………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………………………………………………………………………………………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  <w:tc>
          <w:tcPr>
            <w:tcW w:w="1275" w:type="dxa"/>
          </w:tcPr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 title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Verbally agreeing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ith that in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application</w:t>
            </w:r>
          </w:p>
          <w:p w:rsidR="008E4215" w:rsidRPr="00B0332E" w:rsidRDefault="008E4215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orm</w:t>
            </w:r>
          </w:p>
          <w:p w:rsidR="00D2581E" w:rsidRPr="00B0332E" w:rsidRDefault="00D2581E" w:rsidP="008E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,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address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s in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tion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orm</w:t>
            </w:r>
          </w:p>
          <w:p w:rsidR="00D2581E" w:rsidRPr="00B0332E" w:rsidRDefault="00D2581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Here begin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  <w:proofErr w:type="gram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of the invention. The continuation of the specification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hould be upon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per of foolscap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ze on one side only, with the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lines </w:t>
            </w:r>
            <w:proofErr w:type="spell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ell spaced</w:t>
            </w:r>
            <w:proofErr w:type="spell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and with a margin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gram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one inch and a half on the left-hand part of the paper. The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pecification must be signed by the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 or his/their agent on the last sheet and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ated (thus):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ind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"Dated this .......................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proofErr w:type="gram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.......................</w:t>
            </w:r>
            <w:proofErr w:type="gramEnd"/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19 .............."</w:t>
            </w:r>
          </w:p>
          <w:p w:rsidR="00D2581E" w:rsidRPr="00B0332E" w:rsidRDefault="00D2581E" w:rsidP="00D2581E">
            <w:pPr>
              <w:autoSpaceDE w:val="0"/>
              <w:autoSpaceDN w:val="0"/>
              <w:adjustRightInd w:val="0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E4215" w:rsidRPr="00B0332E" w:rsidRDefault="008E4215" w:rsidP="006B0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215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1635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6F3A"/>
    <w:rsid w:val="00560E0D"/>
    <w:rsid w:val="005A413E"/>
    <w:rsid w:val="00606E30"/>
    <w:rsid w:val="00644630"/>
    <w:rsid w:val="006A637B"/>
    <w:rsid w:val="006B0EA3"/>
    <w:rsid w:val="006D4B2A"/>
    <w:rsid w:val="006F122D"/>
    <w:rsid w:val="00700966"/>
    <w:rsid w:val="00727F28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B508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55E1-6DC6-460F-AC1C-B48781E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5</cp:revision>
  <dcterms:created xsi:type="dcterms:W3CDTF">2021-08-11T09:18:00Z</dcterms:created>
  <dcterms:modified xsi:type="dcterms:W3CDTF">2021-08-11T19:58:00Z</dcterms:modified>
</cp:coreProperties>
</file>